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6EAC" w14:textId="4789A47D" w:rsidR="00011BDD" w:rsidRDefault="009C52FA" w:rsidP="002F172D">
      <w:pPr>
        <w:jc w:val="center"/>
        <w:rPr>
          <w:rFonts w:ascii="Montserrat" w:hAnsi="Montserrat"/>
          <w:b/>
          <w:bCs/>
          <w:color w:val="0070C0"/>
          <w:sz w:val="36"/>
          <w:szCs w:val="36"/>
        </w:rPr>
      </w:pPr>
      <w:r w:rsidRPr="009C52FA">
        <w:rPr>
          <w:rFonts w:ascii="Montserrat" w:hAnsi="Montserrat"/>
          <w:b/>
          <w:bCs/>
          <w:color w:val="0070C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E7FB687" wp14:editId="55B00BEC">
            <wp:simplePos x="0" y="0"/>
            <wp:positionH relativeFrom="column">
              <wp:posOffset>7352665</wp:posOffset>
            </wp:positionH>
            <wp:positionV relativeFrom="paragraph">
              <wp:posOffset>0</wp:posOffset>
            </wp:positionV>
            <wp:extent cx="3543859" cy="3543859"/>
            <wp:effectExtent l="0" t="0" r="0" b="0"/>
            <wp:wrapNone/>
            <wp:docPr id="9" name="Picture 8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AEBB93C-29E4-C160-BAB8-15DC5A170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AEBB93C-29E4-C160-BAB8-15DC5A170F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859" cy="3543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BDD" w:rsidRPr="009C52FA">
        <w:rPr>
          <w:rFonts w:ascii="Montserrat" w:hAnsi="Montserrat"/>
          <w:b/>
          <w:bCs/>
          <w:color w:val="0070C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E2EE613" wp14:editId="599B861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731510" cy="681355"/>
            <wp:effectExtent l="57150" t="57150" r="59690" b="61595"/>
            <wp:wrapNone/>
            <wp:docPr id="3" name="Picture 2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9670C5-05E7-1019-0B72-EBCC1668E6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D79670C5-05E7-1019-0B72-EBCC1668E6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2" r="35915" b="75661"/>
                    <a:stretch/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981F3C" w14:textId="77777777" w:rsidR="00011BDD" w:rsidRDefault="00011BDD" w:rsidP="002F172D">
      <w:pPr>
        <w:jc w:val="center"/>
        <w:rPr>
          <w:rFonts w:ascii="Montserrat" w:hAnsi="Montserrat"/>
          <w:b/>
          <w:bCs/>
          <w:color w:val="0070C0"/>
          <w:sz w:val="36"/>
          <w:szCs w:val="36"/>
        </w:rPr>
      </w:pPr>
    </w:p>
    <w:p w14:paraId="4B630775" w14:textId="77777777" w:rsidR="002E5264" w:rsidRDefault="002E5264" w:rsidP="002F172D">
      <w:pPr>
        <w:jc w:val="center"/>
        <w:rPr>
          <w:rFonts w:ascii="Montserrat" w:hAnsi="Montserrat"/>
          <w:b/>
          <w:bCs/>
          <w:color w:val="0070C0"/>
          <w:sz w:val="36"/>
          <w:szCs w:val="36"/>
        </w:rPr>
      </w:pPr>
    </w:p>
    <w:p w14:paraId="21EDAAA3" w14:textId="06782D00" w:rsidR="002E299A" w:rsidRDefault="002F172D" w:rsidP="002F172D">
      <w:pPr>
        <w:jc w:val="center"/>
        <w:rPr>
          <w:rFonts w:ascii="Montserrat" w:hAnsi="Montserrat"/>
          <w:b/>
          <w:bCs/>
          <w:color w:val="0070C0"/>
          <w:sz w:val="36"/>
          <w:szCs w:val="36"/>
        </w:rPr>
      </w:pPr>
      <w:r w:rsidRPr="002F172D">
        <w:rPr>
          <w:rFonts w:ascii="Montserrat" w:hAnsi="Montserrat"/>
          <w:b/>
          <w:bCs/>
          <w:color w:val="0070C0"/>
          <w:sz w:val="36"/>
          <w:szCs w:val="36"/>
        </w:rPr>
        <w:t xml:space="preserve">Mission 1 - </w:t>
      </w:r>
      <w:r w:rsidR="009D2884" w:rsidRPr="002F172D">
        <w:rPr>
          <w:rFonts w:ascii="Montserrat" w:hAnsi="Montserrat"/>
          <w:b/>
          <w:bCs/>
          <w:color w:val="0070C0"/>
          <w:sz w:val="36"/>
          <w:szCs w:val="36"/>
        </w:rPr>
        <w:t>Activity Sheet</w:t>
      </w:r>
    </w:p>
    <w:p w14:paraId="78638E43" w14:textId="0142FC04" w:rsidR="00927FD3" w:rsidRPr="000B04B6" w:rsidRDefault="00927FD3">
      <w:pPr>
        <w:rPr>
          <w:rFonts w:ascii="Montserrat" w:hAnsi="Montserrat"/>
          <w:color w:val="002060"/>
        </w:rPr>
      </w:pPr>
      <w:r w:rsidRPr="000B04B6">
        <w:rPr>
          <w:rFonts w:ascii="Montserrat" w:hAnsi="Montserrat"/>
          <w:b/>
          <w:bCs/>
          <w:color w:val="002060"/>
        </w:rPr>
        <w:t>Story so far</w:t>
      </w:r>
    </w:p>
    <w:p w14:paraId="3EFD3161" w14:textId="2C6D4E5A" w:rsidR="009D2884" w:rsidRPr="00884CC0" w:rsidRDefault="009D2884">
      <w:pPr>
        <w:rPr>
          <w:rFonts w:ascii="Montserrat" w:hAnsi="Montserrat"/>
          <w:i/>
          <w:iCs/>
          <w:color w:val="002060"/>
          <w:sz w:val="24"/>
          <w:szCs w:val="24"/>
        </w:rPr>
      </w:pPr>
      <w:r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Our Alien, </w:t>
      </w:r>
      <w:r w:rsidRPr="00884CC0">
        <w:rPr>
          <w:rFonts w:ascii="Montserrat" w:hAnsi="Montserrat"/>
          <w:b/>
          <w:bCs/>
          <w:i/>
          <w:iCs/>
          <w:color w:val="538135" w:themeColor="accent6" w:themeShade="BF"/>
          <w:sz w:val="24"/>
          <w:szCs w:val="24"/>
        </w:rPr>
        <w:t>Alex</w:t>
      </w:r>
      <w:r w:rsidRPr="00884CC0">
        <w:rPr>
          <w:rFonts w:ascii="Montserrat" w:hAnsi="Montserrat"/>
          <w:i/>
          <w:iCs/>
          <w:color w:val="002060"/>
          <w:sz w:val="24"/>
          <w:szCs w:val="24"/>
        </w:rPr>
        <w:t>, needs to connect to the internet on the phone we are helping set up.</w:t>
      </w:r>
    </w:p>
    <w:p w14:paraId="2D05D699" w14:textId="2727C174" w:rsidR="009D2884" w:rsidRPr="00884CC0" w:rsidRDefault="00927FD3">
      <w:pPr>
        <w:rPr>
          <w:rFonts w:ascii="Montserrat" w:hAnsi="Montserrat"/>
          <w:i/>
          <w:iCs/>
          <w:color w:val="002060"/>
          <w:sz w:val="24"/>
          <w:szCs w:val="24"/>
        </w:rPr>
      </w:pPr>
      <w:r w:rsidRPr="00884CC0">
        <w:rPr>
          <w:rFonts w:ascii="Montserrat" w:hAnsi="Montserrat"/>
          <w:i/>
          <w:iCs/>
          <w:color w:val="002060"/>
          <w:sz w:val="24"/>
          <w:szCs w:val="24"/>
        </w:rPr>
        <w:t>Yo</w:t>
      </w:r>
      <w:r w:rsidR="009D2884"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ur task is to help choose options that avoid others seeing that </w:t>
      </w:r>
      <w:r w:rsidR="009D2884" w:rsidRPr="00884CC0">
        <w:rPr>
          <w:rFonts w:ascii="Montserrat" w:hAnsi="Montserrat"/>
          <w:b/>
          <w:bCs/>
          <w:i/>
          <w:iCs/>
          <w:color w:val="538135" w:themeColor="accent6" w:themeShade="BF"/>
          <w:sz w:val="24"/>
          <w:szCs w:val="24"/>
        </w:rPr>
        <w:t>Alex</w:t>
      </w:r>
      <w:r w:rsidR="009D2884" w:rsidRPr="00884CC0">
        <w:rPr>
          <w:rFonts w:ascii="Montserrat" w:hAnsi="Montserrat"/>
          <w:i/>
          <w:iCs/>
          <w:color w:val="538135" w:themeColor="accent6" w:themeShade="BF"/>
          <w:sz w:val="24"/>
          <w:szCs w:val="24"/>
        </w:rPr>
        <w:t xml:space="preserve"> </w:t>
      </w:r>
      <w:r w:rsidR="009D2884" w:rsidRPr="00884CC0">
        <w:rPr>
          <w:rFonts w:ascii="Montserrat" w:hAnsi="Montserrat"/>
          <w:i/>
          <w:iCs/>
          <w:color w:val="002060"/>
          <w:sz w:val="24"/>
          <w:szCs w:val="24"/>
        </w:rPr>
        <w:t>is here on our planet</w:t>
      </w:r>
      <w:r w:rsidR="009B6B48"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. </w:t>
      </w:r>
      <w:r w:rsidR="009B6B48" w:rsidRPr="00884CC0">
        <w:rPr>
          <w:rFonts w:ascii="Montserrat" w:hAnsi="Montserrat"/>
          <w:b/>
          <w:bCs/>
          <w:i/>
          <w:iCs/>
          <w:color w:val="538135" w:themeColor="accent6" w:themeShade="BF"/>
          <w:sz w:val="24"/>
          <w:szCs w:val="24"/>
        </w:rPr>
        <w:t>Alex</w:t>
      </w:r>
      <w:r w:rsidR="009B6B48" w:rsidRPr="00884CC0">
        <w:rPr>
          <w:rFonts w:ascii="Montserrat" w:hAnsi="Montserrat"/>
          <w:i/>
          <w:iCs/>
          <w:color w:val="538135" w:themeColor="accent6" w:themeShade="BF"/>
          <w:sz w:val="24"/>
          <w:szCs w:val="24"/>
        </w:rPr>
        <w:t xml:space="preserve"> </w:t>
      </w:r>
      <w:r w:rsidR="009B6B48" w:rsidRPr="00884CC0">
        <w:rPr>
          <w:rFonts w:ascii="Montserrat" w:hAnsi="Montserrat"/>
          <w:i/>
          <w:iCs/>
          <w:color w:val="002060"/>
          <w:sz w:val="24"/>
          <w:szCs w:val="24"/>
        </w:rPr>
        <w:t>want to avoid being</w:t>
      </w:r>
      <w:r w:rsidR="009D2884"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 potentially returned back to the Alien home planet.</w:t>
      </w:r>
    </w:p>
    <w:p w14:paraId="6EEED842" w14:textId="5BEB5150" w:rsidR="00E32BDE" w:rsidRDefault="00E32BDE">
      <w:pPr>
        <w:rPr>
          <w:rFonts w:ascii="Montserrat" w:hAnsi="Montserrat"/>
          <w:color w:val="002060"/>
        </w:rPr>
      </w:pPr>
    </w:p>
    <w:p w14:paraId="6D9B5548" w14:textId="2D3349E5" w:rsidR="00E32BDE" w:rsidRPr="00884CC0" w:rsidRDefault="00E32BDE">
      <w:pPr>
        <w:rPr>
          <w:rFonts w:ascii="Montserrat" w:hAnsi="Montserrat"/>
          <w:b/>
          <w:bCs/>
          <w:color w:val="002060"/>
        </w:rPr>
      </w:pPr>
      <w:r w:rsidRPr="00884CC0">
        <w:rPr>
          <w:rFonts w:ascii="Montserrat" w:hAnsi="Montserrat"/>
          <w:b/>
          <w:bCs/>
          <w:color w:val="002060"/>
        </w:rPr>
        <w:t>Questions you will need to consider looking into.</w:t>
      </w:r>
    </w:p>
    <w:p w14:paraId="59884EDE" w14:textId="5D46923C" w:rsidR="009D2884" w:rsidRPr="000B04B6" w:rsidRDefault="009D2884">
      <w:pPr>
        <w:rPr>
          <w:rFonts w:ascii="Montserrat" w:hAnsi="Montserrat"/>
          <w:color w:val="002060"/>
        </w:rPr>
      </w:pPr>
    </w:p>
    <w:p w14:paraId="7764E933" w14:textId="271FB05C" w:rsidR="009D2884" w:rsidRPr="00E32BDE" w:rsidRDefault="009D2884" w:rsidP="00E32BDE">
      <w:pPr>
        <w:pStyle w:val="ListParagraph"/>
        <w:numPr>
          <w:ilvl w:val="0"/>
          <w:numId w:val="2"/>
        </w:numPr>
        <w:rPr>
          <w:rFonts w:ascii="Montserrat" w:hAnsi="Montserrat"/>
          <w:color w:val="002060"/>
        </w:rPr>
      </w:pPr>
      <w:r w:rsidRPr="00E32BDE">
        <w:rPr>
          <w:rFonts w:ascii="Montserrat" w:hAnsi="Montserrat"/>
          <w:color w:val="002060"/>
        </w:rPr>
        <w:t>What are the technologies available</w:t>
      </w:r>
      <w:r w:rsidR="009B6B48" w:rsidRPr="00E32BDE">
        <w:rPr>
          <w:rFonts w:ascii="Montserrat" w:hAnsi="Montserrat"/>
          <w:color w:val="002060"/>
        </w:rPr>
        <w:t xml:space="preserve"> on the phone</w:t>
      </w:r>
      <w:r w:rsidRPr="00E32BDE">
        <w:rPr>
          <w:rFonts w:ascii="Montserrat" w:hAnsi="Montserrat"/>
          <w:color w:val="002060"/>
        </w:rPr>
        <w:t>?</w:t>
      </w:r>
    </w:p>
    <w:p w14:paraId="0A90F18D" w14:textId="305E661C" w:rsidR="009D2884" w:rsidRPr="000B04B6" w:rsidRDefault="009D2884">
      <w:pPr>
        <w:rPr>
          <w:rFonts w:ascii="Montserrat" w:hAnsi="Montserrat"/>
          <w:color w:val="002060"/>
        </w:rPr>
      </w:pPr>
    </w:p>
    <w:p w14:paraId="17DAAAC1" w14:textId="251D6457" w:rsidR="009D2884" w:rsidRPr="00E32BDE" w:rsidRDefault="009D2884" w:rsidP="00E32BDE">
      <w:pPr>
        <w:pStyle w:val="ListParagraph"/>
        <w:numPr>
          <w:ilvl w:val="0"/>
          <w:numId w:val="2"/>
        </w:numPr>
        <w:rPr>
          <w:rFonts w:ascii="Montserrat" w:hAnsi="Montserrat"/>
          <w:color w:val="002060"/>
        </w:rPr>
      </w:pPr>
      <w:r w:rsidRPr="00E32BDE">
        <w:rPr>
          <w:rFonts w:ascii="Montserrat" w:hAnsi="Montserrat"/>
          <w:color w:val="002060"/>
        </w:rPr>
        <w:t>Are any of them a cyber security risk?</w:t>
      </w:r>
    </w:p>
    <w:p w14:paraId="5E19D5CB" w14:textId="736E5540" w:rsidR="009D2884" w:rsidRPr="000B04B6" w:rsidRDefault="009D2884">
      <w:pPr>
        <w:rPr>
          <w:rFonts w:ascii="Montserrat" w:hAnsi="Montserrat"/>
          <w:color w:val="002060"/>
        </w:rPr>
      </w:pPr>
    </w:p>
    <w:p w14:paraId="47E4772C" w14:textId="1DC04C5F" w:rsidR="009D2884" w:rsidRPr="00E32BDE" w:rsidRDefault="009D2884" w:rsidP="00E32BDE">
      <w:pPr>
        <w:pStyle w:val="ListParagraph"/>
        <w:numPr>
          <w:ilvl w:val="0"/>
          <w:numId w:val="2"/>
        </w:numPr>
        <w:rPr>
          <w:rFonts w:ascii="Montserrat" w:hAnsi="Montserrat"/>
          <w:color w:val="002060"/>
        </w:rPr>
      </w:pPr>
      <w:r w:rsidRPr="00E32BDE">
        <w:rPr>
          <w:rFonts w:ascii="Montserrat" w:hAnsi="Montserrat"/>
          <w:color w:val="002060"/>
        </w:rPr>
        <w:t xml:space="preserve">If </w:t>
      </w:r>
      <w:r w:rsidR="00884CC0">
        <w:rPr>
          <w:rFonts w:ascii="Montserrat" w:hAnsi="Montserrat"/>
          <w:color w:val="002060"/>
        </w:rPr>
        <w:t>Alex</w:t>
      </w:r>
      <w:r w:rsidRPr="00E32BDE">
        <w:rPr>
          <w:rFonts w:ascii="Montserrat" w:hAnsi="Montserrat"/>
          <w:color w:val="002060"/>
        </w:rPr>
        <w:t xml:space="preserve"> ha</w:t>
      </w:r>
      <w:r w:rsidR="00884CC0">
        <w:rPr>
          <w:rFonts w:ascii="Montserrat" w:hAnsi="Montserrat"/>
          <w:color w:val="002060"/>
        </w:rPr>
        <w:t>s</w:t>
      </w:r>
      <w:r w:rsidRPr="00E32BDE">
        <w:rPr>
          <w:rFonts w:ascii="Montserrat" w:hAnsi="Montserrat"/>
          <w:color w:val="002060"/>
        </w:rPr>
        <w:t xml:space="preserve"> to connect in a </w:t>
      </w:r>
      <w:r w:rsidR="006036AC">
        <w:rPr>
          <w:rFonts w:ascii="Montserrat" w:hAnsi="Montserrat"/>
          <w:color w:val="002060"/>
        </w:rPr>
        <w:t>public</w:t>
      </w:r>
      <w:r w:rsidRPr="00E32BDE">
        <w:rPr>
          <w:rFonts w:ascii="Montserrat" w:hAnsi="Montserrat"/>
          <w:color w:val="002060"/>
        </w:rPr>
        <w:t xml:space="preserve"> place, are there other options that could help</w:t>
      </w:r>
      <w:r w:rsidR="00862B86" w:rsidRPr="00E32BDE">
        <w:rPr>
          <w:rFonts w:ascii="Montserrat" w:hAnsi="Montserrat"/>
          <w:color w:val="002060"/>
        </w:rPr>
        <w:t>?</w:t>
      </w:r>
    </w:p>
    <w:p w14:paraId="0D874671" w14:textId="4EF99EEC" w:rsidR="009D2884" w:rsidRPr="000B04B6" w:rsidRDefault="009D2884">
      <w:pPr>
        <w:rPr>
          <w:rFonts w:ascii="Montserrat" w:hAnsi="Montserrat"/>
          <w:color w:val="002060"/>
        </w:rPr>
      </w:pPr>
    </w:p>
    <w:p w14:paraId="6C5F8E44" w14:textId="3E981B72" w:rsidR="00E32BDE" w:rsidRPr="00E32BDE" w:rsidRDefault="009D2884" w:rsidP="00E32BDE">
      <w:pPr>
        <w:pStyle w:val="ListParagraph"/>
        <w:numPr>
          <w:ilvl w:val="0"/>
          <w:numId w:val="2"/>
        </w:numPr>
        <w:rPr>
          <w:rFonts w:ascii="Montserrat" w:hAnsi="Montserrat"/>
          <w:color w:val="002060"/>
        </w:rPr>
      </w:pPr>
      <w:r w:rsidRPr="00E32BDE">
        <w:rPr>
          <w:rFonts w:ascii="Montserrat" w:hAnsi="Montserrat"/>
          <w:color w:val="002060"/>
        </w:rPr>
        <w:t>Which may be the most secure?</w:t>
      </w:r>
    </w:p>
    <w:p w14:paraId="05E47D2F" w14:textId="29A33317" w:rsidR="00862B86" w:rsidRPr="000B04B6" w:rsidRDefault="00862B86">
      <w:pPr>
        <w:rPr>
          <w:rFonts w:ascii="Montserrat" w:hAnsi="Montserrat"/>
          <w:color w:val="002060"/>
        </w:rPr>
      </w:pPr>
    </w:p>
    <w:p w14:paraId="03801A43" w14:textId="1E55AACD" w:rsidR="00C23B73" w:rsidRPr="00C23B73" w:rsidRDefault="00C23B73">
      <w:pPr>
        <w:rPr>
          <w:rFonts w:ascii="Montserrat" w:hAnsi="Montserrat"/>
          <w:b/>
          <w:bCs/>
          <w:color w:val="002060"/>
        </w:rPr>
      </w:pPr>
      <w:r w:rsidRPr="00C23B73">
        <w:rPr>
          <w:rFonts w:ascii="Montserrat" w:hAnsi="Montserrat"/>
          <w:b/>
          <w:bCs/>
          <w:color w:val="002060"/>
        </w:rPr>
        <w:t>Next session objective</w:t>
      </w:r>
      <w:r w:rsidR="00836E71">
        <w:rPr>
          <w:rFonts w:ascii="Montserrat" w:hAnsi="Montserrat"/>
          <w:b/>
          <w:bCs/>
          <w:color w:val="002060"/>
        </w:rPr>
        <w:t xml:space="preserve"> – discussion topic</w:t>
      </w:r>
    </w:p>
    <w:p w14:paraId="74EBC9FA" w14:textId="57A8D855" w:rsidR="00862B86" w:rsidRPr="006036AC" w:rsidRDefault="00862B86">
      <w:pPr>
        <w:rPr>
          <w:rFonts w:ascii="Montserrat" w:hAnsi="Montserrat"/>
          <w:color w:val="002060"/>
        </w:rPr>
      </w:pPr>
      <w:r w:rsidRPr="006036AC">
        <w:rPr>
          <w:rFonts w:ascii="Montserrat" w:hAnsi="Montserrat"/>
          <w:color w:val="002060"/>
        </w:rPr>
        <w:t xml:space="preserve">What advice are you going to give Alex about using the </w:t>
      </w:r>
      <w:r w:rsidR="000B04B6" w:rsidRPr="006036AC">
        <w:rPr>
          <w:rFonts w:ascii="Montserrat" w:hAnsi="Montserrat"/>
          <w:color w:val="002060"/>
        </w:rPr>
        <w:t>internet</w:t>
      </w:r>
      <w:r w:rsidRPr="006036AC">
        <w:rPr>
          <w:rFonts w:ascii="Montserrat" w:hAnsi="Montserrat"/>
          <w:color w:val="002060"/>
        </w:rPr>
        <w:t xml:space="preserve"> </w:t>
      </w:r>
      <w:r w:rsidR="000B04B6" w:rsidRPr="006036AC">
        <w:rPr>
          <w:rFonts w:ascii="Montserrat" w:hAnsi="Montserrat"/>
          <w:color w:val="002060"/>
        </w:rPr>
        <w:t>but avoiding being detected.</w:t>
      </w:r>
    </w:p>
    <w:p w14:paraId="26E539A8" w14:textId="42E1B9FF" w:rsidR="002F172D" w:rsidRDefault="002F172D"/>
    <w:p w14:paraId="79B549E2" w14:textId="2B09F255" w:rsidR="002F172D" w:rsidRPr="00884CC0" w:rsidRDefault="00FC56EC" w:rsidP="002F172D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Everyone likes to learn in their </w:t>
      </w:r>
      <w:r w:rsidR="00836E71" w:rsidRPr="00884CC0">
        <w:rPr>
          <w:rFonts w:ascii="Arial" w:hAnsi="Arial" w:cs="Arial"/>
          <w:b/>
          <w:bCs/>
          <w:color w:val="002060"/>
          <w:sz w:val="24"/>
          <w:szCs w:val="24"/>
        </w:rPr>
        <w:t>favour</w:t>
      </w:r>
      <w:r w:rsidR="00836E71">
        <w:rPr>
          <w:rFonts w:ascii="Arial" w:hAnsi="Arial" w:cs="Arial"/>
          <w:b/>
          <w:bCs/>
          <w:color w:val="002060"/>
          <w:sz w:val="24"/>
          <w:szCs w:val="24"/>
        </w:rPr>
        <w:t>i</w:t>
      </w:r>
      <w:r w:rsidR="00836E71" w:rsidRPr="00884CC0">
        <w:rPr>
          <w:rFonts w:ascii="Arial" w:hAnsi="Arial" w:cs="Arial"/>
          <w:b/>
          <w:bCs/>
          <w:color w:val="002060"/>
          <w:sz w:val="24"/>
          <w:szCs w:val="24"/>
        </w:rPr>
        <w:t>te</w:t>
      </w:r>
      <w:r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 way. </w:t>
      </w:r>
      <w:r w:rsidR="00836E71">
        <w:rPr>
          <w:rFonts w:ascii="Arial" w:hAnsi="Arial" w:cs="Arial"/>
          <w:b/>
          <w:bCs/>
          <w:color w:val="002060"/>
          <w:sz w:val="24"/>
          <w:szCs w:val="24"/>
        </w:rPr>
        <w:t>Here is a</w:t>
      </w:r>
      <w:r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 list of things you may want to look at</w:t>
      </w:r>
      <w:r w:rsidR="00884CC0"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, if you are stuck or what an idea of things to think about. There </w:t>
      </w:r>
      <w:r w:rsidR="002735A6">
        <w:rPr>
          <w:rFonts w:ascii="Arial" w:hAnsi="Arial" w:cs="Arial"/>
          <w:b/>
          <w:bCs/>
          <w:color w:val="002060"/>
          <w:sz w:val="24"/>
          <w:szCs w:val="24"/>
        </w:rPr>
        <w:t>are</w:t>
      </w:r>
      <w:r w:rsidR="00884CC0"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 lots </w:t>
      </w:r>
      <w:r w:rsidR="002735A6">
        <w:rPr>
          <w:rFonts w:ascii="Arial" w:hAnsi="Arial" w:cs="Arial"/>
          <w:b/>
          <w:bCs/>
          <w:color w:val="002060"/>
          <w:sz w:val="24"/>
          <w:szCs w:val="24"/>
        </w:rPr>
        <w:t xml:space="preserve">more </w:t>
      </w:r>
      <w:r w:rsidR="00884CC0" w:rsidRPr="00884CC0">
        <w:rPr>
          <w:rFonts w:ascii="Arial" w:hAnsi="Arial" w:cs="Arial"/>
          <w:b/>
          <w:bCs/>
          <w:color w:val="002060"/>
          <w:sz w:val="24"/>
          <w:szCs w:val="24"/>
        </w:rPr>
        <w:t>out there, perhaps you can find better ones!</w:t>
      </w:r>
    </w:p>
    <w:p w14:paraId="4D55008D" w14:textId="77777777" w:rsidR="006E191D" w:rsidRDefault="006E191D" w:rsidP="006E19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02F2AB" w14:textId="77777777" w:rsidR="006E191D" w:rsidRDefault="006E191D" w:rsidP="006E19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Dangers of Public WiF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2474F7" w14:textId="475DA054" w:rsidR="006E191D" w:rsidRDefault="00000000" w:rsidP="006E19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0" w:tgtFrame="_blank" w:history="1">
        <w:r w:rsidR="006E191D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youtube.com/watch?v=XcghUy-8VRA</w:t>
        </w:r>
      </w:hyperlink>
      <w:r w:rsidR="006E191D">
        <w:rPr>
          <w:rStyle w:val="eop"/>
          <w:rFonts w:ascii="Calibri" w:hAnsi="Calibri" w:cs="Calibri"/>
          <w:sz w:val="22"/>
          <w:szCs w:val="22"/>
        </w:rPr>
        <w:t> </w:t>
      </w:r>
    </w:p>
    <w:p w14:paraId="6DDC8DBB" w14:textId="77777777" w:rsidR="00FC56EC" w:rsidRDefault="00FC56EC" w:rsidP="006E19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760980A" w14:textId="77777777" w:rsidR="00DF4802" w:rsidRDefault="00DF4802" w:rsidP="00DF48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Wi-Fi Securit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B58807" w14:textId="77777777" w:rsidR="00DF4802" w:rsidRDefault="00000000" w:rsidP="00DF48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DF4802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pl-PL"/>
          </w:rPr>
          <w:t>https://edu.gcfglobal.org/en/internetsafety/wifi-security/1/</w:t>
        </w:r>
      </w:hyperlink>
      <w:r w:rsidR="00DF4802">
        <w:rPr>
          <w:rStyle w:val="eop"/>
          <w:rFonts w:ascii="Calibri" w:hAnsi="Calibri" w:cs="Calibri"/>
          <w:sz w:val="22"/>
          <w:szCs w:val="22"/>
        </w:rPr>
        <w:t> </w:t>
      </w:r>
    </w:p>
    <w:p w14:paraId="6DCB230C" w14:textId="77777777" w:rsidR="00DF4802" w:rsidRDefault="00DF4802" w:rsidP="006E19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A828B0" w14:textId="77777777" w:rsidR="006E191D" w:rsidRDefault="006E191D" w:rsidP="006E19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2D8C46" w14:textId="77777777" w:rsidR="006E191D" w:rsidRDefault="006E191D" w:rsidP="006E19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hy you should be careful when connecting to Public WiF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6B5D4D" w14:textId="77777777" w:rsidR="006E191D" w:rsidRDefault="00000000" w:rsidP="006E19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6E191D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youtube.com/watch?v=1OVTmrXGHyU</w:t>
        </w:r>
      </w:hyperlink>
      <w:r w:rsidR="006E191D">
        <w:rPr>
          <w:rStyle w:val="eop"/>
          <w:rFonts w:ascii="Calibri" w:hAnsi="Calibri" w:cs="Calibri"/>
          <w:sz w:val="22"/>
          <w:szCs w:val="22"/>
        </w:rPr>
        <w:t> </w:t>
      </w:r>
    </w:p>
    <w:p w14:paraId="747FE14B" w14:textId="72F5F6D7" w:rsidR="006E191D" w:rsidRDefault="006E191D" w:rsidP="002F172D">
      <w:pPr>
        <w:rPr>
          <w:rFonts w:ascii="Arial" w:hAnsi="Arial" w:cs="Arial"/>
          <w:sz w:val="28"/>
          <w:szCs w:val="28"/>
        </w:rPr>
      </w:pPr>
    </w:p>
    <w:p w14:paraId="20CC53AE" w14:textId="77777777" w:rsidR="00381078" w:rsidRDefault="00381078" w:rsidP="003810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ow to protect your Privacy Online – Activities, Conversation Guide, Video and Kahoo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B304EA" w14:textId="77777777" w:rsidR="00381078" w:rsidRDefault="00000000" w:rsidP="003810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38107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trendmicro.com/internet-safety/for-kids/cyber-academy/internet-security-privacy</w:t>
        </w:r>
      </w:hyperlink>
      <w:r w:rsidR="00381078">
        <w:rPr>
          <w:rStyle w:val="eop"/>
          <w:rFonts w:ascii="Calibri" w:hAnsi="Calibri" w:cs="Calibri"/>
          <w:sz w:val="22"/>
          <w:szCs w:val="22"/>
        </w:rPr>
        <w:t> </w:t>
      </w:r>
    </w:p>
    <w:p w14:paraId="43D06285" w14:textId="77777777" w:rsidR="00381078" w:rsidRDefault="00000000" w:rsidP="003810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4" w:tgtFrame="_blank" w:history="1">
        <w:r w:rsidR="0038107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youtube.com/watch?v=oLpWNt2Cu2M</w:t>
        </w:r>
      </w:hyperlink>
      <w:r w:rsidR="00381078">
        <w:rPr>
          <w:rStyle w:val="eop"/>
          <w:rFonts w:ascii="Calibri" w:hAnsi="Calibri" w:cs="Calibri"/>
          <w:sz w:val="22"/>
          <w:szCs w:val="22"/>
        </w:rPr>
        <w:t> </w:t>
      </w:r>
    </w:p>
    <w:p w14:paraId="610B9C86" w14:textId="4428ACB0" w:rsidR="00381078" w:rsidRDefault="00381078" w:rsidP="002F172D">
      <w:pPr>
        <w:rPr>
          <w:rFonts w:ascii="Arial" w:hAnsi="Arial" w:cs="Arial"/>
          <w:sz w:val="28"/>
          <w:szCs w:val="28"/>
        </w:rPr>
      </w:pPr>
    </w:p>
    <w:p w14:paraId="55BC6488" w14:textId="77777777" w:rsidR="00FC7730" w:rsidRDefault="00FC7730" w:rsidP="00FC77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ealthy Habits Online – Activities, Conversation Guide, Video and Kahoo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698CD9" w14:textId="77777777" w:rsidR="00FC7730" w:rsidRDefault="00000000" w:rsidP="00FC77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5" w:tgtFrame="_blank" w:history="1">
        <w:r w:rsidR="00FC773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trendmicro.com/internet-safety/for-kids/cyber-academy/healthy-habits-online</w:t>
        </w:r>
      </w:hyperlink>
      <w:r w:rsidR="00FC7730">
        <w:rPr>
          <w:rStyle w:val="eop"/>
          <w:rFonts w:ascii="Calibri" w:hAnsi="Calibri" w:cs="Calibri"/>
          <w:sz w:val="22"/>
          <w:szCs w:val="22"/>
        </w:rPr>
        <w:t> </w:t>
      </w:r>
    </w:p>
    <w:p w14:paraId="674D39B2" w14:textId="77777777" w:rsidR="00FC7730" w:rsidRDefault="00000000" w:rsidP="00FC77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6" w:tgtFrame="_blank" w:history="1">
        <w:r w:rsidR="00FC773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youtube.com/watch?v=LeJfCDe5xjI</w:t>
        </w:r>
      </w:hyperlink>
      <w:r w:rsidR="00FC7730">
        <w:rPr>
          <w:rStyle w:val="eop"/>
          <w:rFonts w:ascii="Calibri" w:hAnsi="Calibri" w:cs="Calibri"/>
          <w:sz w:val="22"/>
          <w:szCs w:val="22"/>
        </w:rPr>
        <w:t> </w:t>
      </w:r>
    </w:p>
    <w:p w14:paraId="6775C403" w14:textId="1B8E8A24" w:rsidR="00FC7730" w:rsidRDefault="00FC7730" w:rsidP="002F172D">
      <w:pPr>
        <w:rPr>
          <w:rFonts w:ascii="Arial" w:hAnsi="Arial" w:cs="Arial"/>
          <w:sz w:val="28"/>
          <w:szCs w:val="28"/>
        </w:rPr>
      </w:pPr>
    </w:p>
    <w:p w14:paraId="0425A0E5" w14:textId="77777777" w:rsidR="002111C6" w:rsidRDefault="002111C6" w:rsidP="002111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i-Fi Security – YouTube Vide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9A1828" w14:textId="77777777" w:rsidR="002111C6" w:rsidRDefault="00000000" w:rsidP="002111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7" w:tgtFrame="_blank" w:history="1">
        <w:r w:rsidR="002111C6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youtube.com/watch?v=lY9Dy7xNuDU</w:t>
        </w:r>
      </w:hyperlink>
      <w:r w:rsidR="002111C6">
        <w:rPr>
          <w:rStyle w:val="eop"/>
          <w:rFonts w:ascii="Calibri" w:hAnsi="Calibri" w:cs="Calibri"/>
          <w:sz w:val="22"/>
          <w:szCs w:val="22"/>
        </w:rPr>
        <w:t> </w:t>
      </w:r>
    </w:p>
    <w:p w14:paraId="46563F80" w14:textId="37079D21" w:rsidR="002111C6" w:rsidRDefault="002111C6" w:rsidP="002F172D">
      <w:pPr>
        <w:rPr>
          <w:rFonts w:ascii="Arial" w:hAnsi="Arial" w:cs="Arial"/>
          <w:sz w:val="28"/>
          <w:szCs w:val="28"/>
        </w:rPr>
      </w:pPr>
    </w:p>
    <w:p w14:paraId="53B7DF71" w14:textId="77777777" w:rsidR="00A93AD8" w:rsidRDefault="00A93AD8" w:rsidP="00A93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ery Simple and Intuitive Explanation of VPN – 1 min. YouTube Vide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03E597" w14:textId="77777777" w:rsidR="00A93AD8" w:rsidRDefault="00000000" w:rsidP="00A93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8" w:tgtFrame="_blank" w:history="1">
        <w:r w:rsidR="00A93AD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youtube.com/watch?v=pruZjvok0KI</w:t>
        </w:r>
      </w:hyperlink>
      <w:r w:rsidR="00A93AD8">
        <w:rPr>
          <w:rStyle w:val="eop"/>
          <w:rFonts w:ascii="Calibri" w:hAnsi="Calibri" w:cs="Calibri"/>
          <w:sz w:val="22"/>
          <w:szCs w:val="22"/>
        </w:rPr>
        <w:t> </w:t>
      </w:r>
    </w:p>
    <w:p w14:paraId="408BAF24" w14:textId="77777777" w:rsidR="00A93AD8" w:rsidRDefault="00A93AD8" w:rsidP="00A93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CAD763" w14:textId="77777777" w:rsidR="00A93AD8" w:rsidRDefault="00A93AD8" w:rsidP="00A93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hat Is a VPN? Beginner’s Guide Explained by Exper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B5CC9B" w14:textId="77777777" w:rsidR="00A93AD8" w:rsidRDefault="00000000" w:rsidP="00A93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9" w:tgtFrame="_blank" w:history="1">
        <w:r w:rsidR="00A93AD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wizcase.com/blog/what-is-a-vpn-a-beginners-guide/</w:t>
        </w:r>
      </w:hyperlink>
      <w:r w:rsidR="00A93AD8">
        <w:rPr>
          <w:rStyle w:val="eop"/>
          <w:rFonts w:ascii="Calibri" w:hAnsi="Calibri" w:cs="Calibri"/>
          <w:sz w:val="22"/>
          <w:szCs w:val="22"/>
        </w:rPr>
        <w:t> </w:t>
      </w:r>
    </w:p>
    <w:p w14:paraId="2A770F68" w14:textId="77777777" w:rsidR="00A93AD8" w:rsidRDefault="00A93AD8" w:rsidP="00A93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96CBFE" w14:textId="77777777" w:rsidR="00A93AD8" w:rsidRDefault="00A93AD8" w:rsidP="00A93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PN Facts for Kid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1CA67E" w14:textId="77777777" w:rsidR="00A93AD8" w:rsidRDefault="00000000" w:rsidP="00A93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0" w:tgtFrame="_blank" w:history="1">
        <w:r w:rsidR="00A93AD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kids.kiddle.co/Virtual_private_network</w:t>
        </w:r>
      </w:hyperlink>
      <w:r w:rsidR="00A93AD8">
        <w:rPr>
          <w:rStyle w:val="eop"/>
          <w:rFonts w:ascii="Calibri" w:hAnsi="Calibri" w:cs="Calibri"/>
          <w:sz w:val="22"/>
          <w:szCs w:val="22"/>
        </w:rPr>
        <w:t> </w:t>
      </w:r>
    </w:p>
    <w:p w14:paraId="1E2BF3BC" w14:textId="77777777" w:rsidR="00A93AD8" w:rsidRDefault="00A93AD8" w:rsidP="00A93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324379" w14:textId="77777777" w:rsidR="00A93AD8" w:rsidRDefault="00A93AD8" w:rsidP="00A93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PN Explained for Dummi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533A11" w14:textId="77777777" w:rsidR="00A93AD8" w:rsidRDefault="00000000" w:rsidP="00A93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1" w:tgtFrame="_blank" w:history="1">
        <w:r w:rsidR="00A93AD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safesearchkids.com/vpn-for-dummies-is-a-vpn-necessary/</w:t>
        </w:r>
      </w:hyperlink>
      <w:r w:rsidR="00A93AD8">
        <w:rPr>
          <w:rStyle w:val="eop"/>
          <w:rFonts w:ascii="Calibri" w:hAnsi="Calibri" w:cs="Calibri"/>
          <w:sz w:val="22"/>
          <w:szCs w:val="22"/>
        </w:rPr>
        <w:t> </w:t>
      </w:r>
    </w:p>
    <w:p w14:paraId="59E79875" w14:textId="77777777" w:rsidR="00A93AD8" w:rsidRDefault="00A93AD8" w:rsidP="00A93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D0AB21" w14:textId="77777777" w:rsidR="00A93AD8" w:rsidRDefault="00A93AD8" w:rsidP="00A93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PN vocabulary: all the key terms and jargon explain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2BA2EB" w14:textId="51BF6C33" w:rsidR="002F172D" w:rsidRPr="00E3787D" w:rsidRDefault="00000000" w:rsidP="005246B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hyperlink r:id="rId22" w:tgtFrame="_blank" w:history="1">
        <w:r w:rsidR="00A93AD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techradar.com/vpn/vpn-vocabulary-all-the-key-terms-and-jargon-explained</w:t>
        </w:r>
      </w:hyperlink>
      <w:r w:rsidR="00A93AD8">
        <w:rPr>
          <w:rStyle w:val="eop"/>
          <w:rFonts w:ascii="Calibri" w:hAnsi="Calibri" w:cs="Calibri"/>
          <w:sz w:val="22"/>
          <w:szCs w:val="22"/>
        </w:rPr>
        <w:t> </w:t>
      </w:r>
    </w:p>
    <w:p w14:paraId="6E160BCD" w14:textId="77777777" w:rsidR="002F172D" w:rsidRDefault="002F172D" w:rsidP="002F172D">
      <w:pPr>
        <w:rPr>
          <w:rFonts w:ascii="Arial" w:hAnsi="Arial" w:cs="Arial"/>
          <w:b/>
          <w:bCs/>
          <w:sz w:val="28"/>
          <w:szCs w:val="28"/>
        </w:rPr>
      </w:pPr>
    </w:p>
    <w:p w14:paraId="21043B14" w14:textId="77777777" w:rsidR="002F172D" w:rsidRDefault="002F172D" w:rsidP="002F172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A5B3B5E" w14:textId="77777777" w:rsidR="002F172D" w:rsidRPr="009C52FA" w:rsidRDefault="002F172D" w:rsidP="002F172D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9C52FA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Who are the NCSC </w:t>
      </w:r>
    </w:p>
    <w:p w14:paraId="59015B77" w14:textId="77777777" w:rsidR="002F172D" w:rsidRPr="009C52FA" w:rsidRDefault="002F172D" w:rsidP="002F172D">
      <w:pPr>
        <w:rPr>
          <w:rFonts w:ascii="Arial" w:hAnsi="Arial" w:cs="Arial"/>
          <w:color w:val="002060"/>
          <w:sz w:val="28"/>
          <w:szCs w:val="28"/>
        </w:rPr>
      </w:pPr>
      <w:r w:rsidRPr="009C52FA">
        <w:rPr>
          <w:rFonts w:ascii="Arial" w:hAnsi="Arial" w:cs="Arial"/>
          <w:color w:val="002060"/>
          <w:sz w:val="28"/>
          <w:szCs w:val="28"/>
        </w:rPr>
        <w:t>The National Cyber Security Centre is the UK’s leading authority for Cyber Security. They have a mission to protect the UK’s cyber space, provide guidance and education as well as respond to significant cyber events. As a part of this mission it created the Cyber First program to educate and encourage young people into cyber security.</w:t>
      </w:r>
    </w:p>
    <w:p w14:paraId="241EC7AA" w14:textId="77777777" w:rsidR="002F172D" w:rsidRPr="009C52FA" w:rsidRDefault="002F172D" w:rsidP="002F172D">
      <w:pPr>
        <w:rPr>
          <w:rFonts w:ascii="Arial" w:hAnsi="Arial" w:cs="Arial"/>
          <w:color w:val="002060"/>
          <w:sz w:val="28"/>
          <w:szCs w:val="28"/>
        </w:rPr>
      </w:pPr>
    </w:p>
    <w:p w14:paraId="4BDE79A8" w14:textId="77777777" w:rsidR="002F172D" w:rsidRPr="009C52FA" w:rsidRDefault="002F172D" w:rsidP="002F172D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9C52FA">
        <w:rPr>
          <w:rFonts w:ascii="Arial" w:hAnsi="Arial" w:cs="Arial"/>
          <w:b/>
          <w:bCs/>
          <w:color w:val="002060"/>
          <w:sz w:val="28"/>
          <w:szCs w:val="28"/>
        </w:rPr>
        <w:t>What is CyberFirst?</w:t>
      </w:r>
    </w:p>
    <w:p w14:paraId="30EE0503" w14:textId="77777777" w:rsidR="002F172D" w:rsidRPr="009C52FA" w:rsidRDefault="002F172D" w:rsidP="002F172D">
      <w:pPr>
        <w:rPr>
          <w:rFonts w:ascii="Arial" w:hAnsi="Arial" w:cs="Arial"/>
          <w:color w:val="002060"/>
          <w:sz w:val="28"/>
          <w:szCs w:val="28"/>
        </w:rPr>
      </w:pPr>
      <w:r w:rsidRPr="009C52FA">
        <w:rPr>
          <w:rFonts w:ascii="Arial" w:hAnsi="Arial" w:cs="Arial"/>
          <w:color w:val="002060"/>
          <w:sz w:val="28"/>
          <w:szCs w:val="28"/>
        </w:rPr>
        <w:t xml:space="preserve">CyberFirst is a programme designed to provide opportunities to young people who wish to learn more about cyber security and provides a pathway for those who wish to enter the industry. This is done through a range of highly interactive courses.  </w:t>
      </w:r>
    </w:p>
    <w:p w14:paraId="36431BE8" w14:textId="77777777" w:rsidR="002F172D" w:rsidRPr="00E3787D" w:rsidRDefault="002F172D" w:rsidP="002F172D">
      <w:pPr>
        <w:rPr>
          <w:rFonts w:ascii="Arial" w:hAnsi="Arial" w:cs="Arial"/>
          <w:sz w:val="28"/>
          <w:szCs w:val="28"/>
        </w:rPr>
      </w:pPr>
    </w:p>
    <w:p w14:paraId="479268A0" w14:textId="45CFEB46" w:rsidR="002F172D" w:rsidRPr="00E3787D" w:rsidRDefault="009C52FA" w:rsidP="002F172D">
      <w:pPr>
        <w:rPr>
          <w:rFonts w:ascii="Arial" w:hAnsi="Arial" w:cs="Arial"/>
          <w:sz w:val="28"/>
          <w:szCs w:val="28"/>
        </w:rPr>
      </w:pPr>
      <w:hyperlink r:id="rId23" w:history="1">
        <w:r w:rsidR="002F172D" w:rsidRPr="009C52FA">
          <w:rPr>
            <w:rStyle w:val="Hyperlink"/>
            <w:rFonts w:ascii="Arial" w:hAnsi="Arial" w:cs="Arial"/>
            <w:sz w:val="28"/>
            <w:szCs w:val="28"/>
          </w:rPr>
          <w:t>www.cyberfirst.ncsc.gov.uk</w:t>
        </w:r>
      </w:hyperlink>
    </w:p>
    <w:p w14:paraId="68A94EEA" w14:textId="77777777" w:rsidR="002F172D" w:rsidRDefault="002F172D"/>
    <w:p w14:paraId="6A371085" w14:textId="66C0CC0C" w:rsidR="009D2884" w:rsidRDefault="009D2884"/>
    <w:p w14:paraId="504101FF" w14:textId="3D36AE53" w:rsidR="009D2884" w:rsidRDefault="009D2884"/>
    <w:p w14:paraId="5FE223B8" w14:textId="7EF1867E" w:rsidR="009D2884" w:rsidRDefault="009D2884"/>
    <w:p w14:paraId="546D8949" w14:textId="31FA2382" w:rsidR="009D2884" w:rsidRDefault="009D2884"/>
    <w:sectPr w:rsidR="009D2884" w:rsidSect="00FA3F5A">
      <w:headerReference w:type="default" r:id="rId24"/>
      <w:pgSz w:w="11906" w:h="16838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8042" w14:textId="77777777" w:rsidR="006F2255" w:rsidRDefault="006F2255" w:rsidP="006040E2">
      <w:pPr>
        <w:spacing w:after="0" w:line="240" w:lineRule="auto"/>
      </w:pPr>
      <w:r>
        <w:separator/>
      </w:r>
    </w:p>
  </w:endnote>
  <w:endnote w:type="continuationSeparator" w:id="0">
    <w:p w14:paraId="1D3970DE" w14:textId="77777777" w:rsidR="006F2255" w:rsidRDefault="006F2255" w:rsidP="0060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B779" w14:textId="77777777" w:rsidR="006F2255" w:rsidRDefault="006F2255" w:rsidP="006040E2">
      <w:pPr>
        <w:spacing w:after="0" w:line="240" w:lineRule="auto"/>
      </w:pPr>
      <w:r>
        <w:separator/>
      </w:r>
    </w:p>
  </w:footnote>
  <w:footnote w:type="continuationSeparator" w:id="0">
    <w:p w14:paraId="1610CBAB" w14:textId="77777777" w:rsidR="006F2255" w:rsidRDefault="006F2255" w:rsidP="0060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3A1F" w14:textId="3A4A80A7" w:rsidR="008E4B34" w:rsidRDefault="008E4B3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632D6" wp14:editId="73643782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922655" cy="831215"/>
          <wp:effectExtent l="0" t="0" r="0" b="6985"/>
          <wp:wrapTopAndBottom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1" t="17489" r="13901" b="17489"/>
                  <a:stretch/>
                </pic:blipFill>
                <pic:spPr bwMode="auto">
                  <a:xfrm>
                    <a:off x="0" y="0"/>
                    <a:ext cx="9226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4676"/>
    <w:multiLevelType w:val="hybridMultilevel"/>
    <w:tmpl w:val="E6804EBC"/>
    <w:lvl w:ilvl="0" w:tplc="06D47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E9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CE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C2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4C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0C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8E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6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9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FD052E"/>
    <w:multiLevelType w:val="hybridMultilevel"/>
    <w:tmpl w:val="CBD4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134617">
    <w:abstractNumId w:val="0"/>
  </w:num>
  <w:num w:numId="2" w16cid:durableId="211119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84"/>
    <w:rsid w:val="00011BDD"/>
    <w:rsid w:val="00086823"/>
    <w:rsid w:val="000B04B6"/>
    <w:rsid w:val="002111C6"/>
    <w:rsid w:val="002735A6"/>
    <w:rsid w:val="002E299A"/>
    <w:rsid w:val="002E5264"/>
    <w:rsid w:val="002F172D"/>
    <w:rsid w:val="00381078"/>
    <w:rsid w:val="004C408A"/>
    <w:rsid w:val="005246B2"/>
    <w:rsid w:val="006036AC"/>
    <w:rsid w:val="006040E2"/>
    <w:rsid w:val="006E191D"/>
    <w:rsid w:val="006F2255"/>
    <w:rsid w:val="00784ABB"/>
    <w:rsid w:val="007B3689"/>
    <w:rsid w:val="00836E71"/>
    <w:rsid w:val="00862B86"/>
    <w:rsid w:val="00884CC0"/>
    <w:rsid w:val="008E4B34"/>
    <w:rsid w:val="00927FD3"/>
    <w:rsid w:val="009B6B48"/>
    <w:rsid w:val="009C52FA"/>
    <w:rsid w:val="009D2884"/>
    <w:rsid w:val="00A93AD8"/>
    <w:rsid w:val="00C23B73"/>
    <w:rsid w:val="00CD6714"/>
    <w:rsid w:val="00DA70CD"/>
    <w:rsid w:val="00DF4802"/>
    <w:rsid w:val="00E32BDE"/>
    <w:rsid w:val="00F7406A"/>
    <w:rsid w:val="00FA3F5A"/>
    <w:rsid w:val="00FC56EC"/>
    <w:rsid w:val="00F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B47E2"/>
  <w15:docId w15:val="{E89F6895-5521-4B8C-8D1D-B84C1B82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E2"/>
  </w:style>
  <w:style w:type="paragraph" w:styleId="Footer">
    <w:name w:val="footer"/>
    <w:basedOn w:val="Normal"/>
    <w:link w:val="FooterChar"/>
    <w:uiPriority w:val="99"/>
    <w:unhideWhenUsed/>
    <w:rsid w:val="00604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E2"/>
  </w:style>
  <w:style w:type="character" w:styleId="Hyperlink">
    <w:name w:val="Hyperlink"/>
    <w:basedOn w:val="DefaultParagraphFont"/>
    <w:uiPriority w:val="99"/>
    <w:unhideWhenUsed/>
    <w:rsid w:val="006040E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40E2"/>
    <w:rPr>
      <w:color w:val="808080"/>
    </w:rPr>
  </w:style>
  <w:style w:type="paragraph" w:styleId="ListParagraph">
    <w:name w:val="List Paragraph"/>
    <w:basedOn w:val="Normal"/>
    <w:uiPriority w:val="34"/>
    <w:qFormat/>
    <w:rsid w:val="009D288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2F172D"/>
    <w:rPr>
      <w:rFonts w:ascii="Lato-Regular" w:hAnsi="Lato-Regular" w:hint="default"/>
      <w:b w:val="0"/>
      <w:bCs w:val="0"/>
      <w:i w:val="0"/>
      <w:iCs w:val="0"/>
      <w:color w:val="275B9B"/>
      <w:sz w:val="24"/>
      <w:szCs w:val="24"/>
    </w:rPr>
  </w:style>
  <w:style w:type="paragraph" w:customStyle="1" w:styleId="paragraph">
    <w:name w:val="paragraph"/>
    <w:basedOn w:val="Normal"/>
    <w:rsid w:val="006E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E191D"/>
  </w:style>
  <w:style w:type="character" w:customStyle="1" w:styleId="eop">
    <w:name w:val="eop"/>
    <w:basedOn w:val="DefaultParagraphFont"/>
    <w:rsid w:val="006E191D"/>
  </w:style>
  <w:style w:type="character" w:styleId="UnresolvedMention">
    <w:name w:val="Unresolved Mention"/>
    <w:basedOn w:val="DefaultParagraphFont"/>
    <w:uiPriority w:val="99"/>
    <w:semiHidden/>
    <w:unhideWhenUsed/>
    <w:rsid w:val="009C5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endmicro.com/internet-safety/for-kids/cyber-academy/internet-security-privacy" TargetMode="External"/><Relationship Id="rId18" Type="http://schemas.openxmlformats.org/officeDocument/2006/relationships/hyperlink" Target="https://www.youtube.com/watch?v=pruZjvok0K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afesearchkids.com/vpn-for-dummies-is-a-vpn-necess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OVTmrXGHyU" TargetMode="External"/><Relationship Id="rId17" Type="http://schemas.openxmlformats.org/officeDocument/2006/relationships/hyperlink" Target="https://www.youtube.com/watch?v=lY9Dy7xNu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eJfCDe5xjI" TargetMode="External"/><Relationship Id="rId20" Type="http://schemas.openxmlformats.org/officeDocument/2006/relationships/hyperlink" Target="https://kids.kiddle.co/Virtual_private_net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cfglobal.org/en/internetsafety/wifi-security/1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rendmicro.com/internet-safety/for-kids/cyber-academy/healthy-habits-online" TargetMode="External"/><Relationship Id="rId23" Type="http://schemas.openxmlformats.org/officeDocument/2006/relationships/hyperlink" Target="www.cyberfirst.ncsc.gov.uk" TargetMode="External"/><Relationship Id="rId10" Type="http://schemas.openxmlformats.org/officeDocument/2006/relationships/hyperlink" Target="https://www.youtube.com/watch?v=XcghUy-8VRA" TargetMode="External"/><Relationship Id="rId19" Type="http://schemas.openxmlformats.org/officeDocument/2006/relationships/hyperlink" Target="https://www.wizcase.com/blog/what-is-a-vpn-a-beginners-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oLpWNt2Cu2M" TargetMode="External"/><Relationship Id="rId22" Type="http://schemas.openxmlformats.org/officeDocument/2006/relationships/hyperlink" Target="https://www.techradar.com/vpn/vpn-vocabulary-all-the-key-terms-and-jargon-explain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0B2A-B88E-4413-9969-047E02C6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</dc:creator>
  <cp:keywords/>
  <dc:description/>
  <cp:lastModifiedBy>Patrick B</cp:lastModifiedBy>
  <cp:revision>10</cp:revision>
  <dcterms:created xsi:type="dcterms:W3CDTF">2023-03-28T09:50:00Z</dcterms:created>
  <dcterms:modified xsi:type="dcterms:W3CDTF">2023-03-28T09:59:00Z</dcterms:modified>
</cp:coreProperties>
</file>